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炼钢厂1#圆坯连铸机大修工程水泵房安装管件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1#圆坯连铸机大修工程水泵房安装管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炼钢厂1#圆坯连铸机大修工程水泵房安装管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S-G202301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湘潭精优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5C0A87"/>
    <w:rsid w:val="07661C0E"/>
    <w:rsid w:val="0AB47B7A"/>
    <w:rsid w:val="0CCE2B10"/>
    <w:rsid w:val="0CD05ED7"/>
    <w:rsid w:val="12BF6B65"/>
    <w:rsid w:val="13D90012"/>
    <w:rsid w:val="1441159B"/>
    <w:rsid w:val="175E5E0E"/>
    <w:rsid w:val="203846EB"/>
    <w:rsid w:val="256036A5"/>
    <w:rsid w:val="26A457B5"/>
    <w:rsid w:val="29C879B9"/>
    <w:rsid w:val="2D0A6154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05A15A9"/>
    <w:rsid w:val="574004E2"/>
    <w:rsid w:val="59331EBB"/>
    <w:rsid w:val="60A55F98"/>
    <w:rsid w:val="65A00BBE"/>
    <w:rsid w:val="66935BAF"/>
    <w:rsid w:val="6873718B"/>
    <w:rsid w:val="71044A5D"/>
    <w:rsid w:val="74820997"/>
    <w:rsid w:val="7B9773E5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4</Words>
  <Characters>412</Characters>
  <Lines>1</Lines>
  <Paragraphs>1</Paragraphs>
  <TotalTime>3</TotalTime>
  <ScaleCrop>false</ScaleCrop>
  <LinksUpToDate>false</LinksUpToDate>
  <CharactersWithSpaces>4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15T09:12:00Z</cp:lastPrinted>
  <dcterms:modified xsi:type="dcterms:W3CDTF">2023-06-02T00:22:1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